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0B501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老人活動中心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47A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致偉</w:t>
      </w:r>
    </w:p>
    <w:p w:rsidR="00BE36F2" w:rsidRDefault="00BE36F2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086CD2" w:rsidRPr="009636C4" w:rsidRDefault="001866E6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0503" w:rsidRDefault="00983A75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月份台大邀請國際學者來馬參加公衛論壇要積極</w:t>
      </w:r>
      <w:r w:rsidR="00506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</w:t>
      </w:r>
      <w:r w:rsidR="00506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缺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位請與連江航業協商給予貴賓艙等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下週週報將與馬管處交流併同舉辦，請依交流參訪計畫主導處理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604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局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3621" w:rsidRDefault="000B066C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劃分法修正往往因本位主義而無</w:t>
      </w:r>
      <w:r w:rsidR="00506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形成縣市共識</w:t>
      </w:r>
      <w:r w:rsidR="002D3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聚焦「中央地方</w:t>
      </w:r>
      <w:r w:rsidR="00506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配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例」並暫緩討論縣市</w:t>
      </w:r>
      <w:r w:rsidR="00506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寡比較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Default="00F529C3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打通馬高航線重大施政目標不可再拖</w:t>
      </w:r>
      <w:r w:rsidR="00D22F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尋求易飛網等旅遊業者協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</w:t>
      </w:r>
      <w:r w:rsidR="000F0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包機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0F0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逐步提升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場規模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兩岸小三通航班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能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符需求，請協商督促增加班次；霧季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間因應飛航起降變數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加開船班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以開口合約方式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明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利義務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擇定船務公司執行</w:t>
      </w:r>
      <w:r w:rsidR="00DF24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3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20E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63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E1181" w:rsidRDefault="007F1CC4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飽受</w:t>
      </w:r>
      <w:r w:rsidR="009E11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界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難</w:t>
      </w:r>
      <w:r w:rsidR="00665F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56F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壓力轉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商以求早日完</w:t>
      </w:r>
    </w:p>
    <w:p w:rsidR="007F1CC4" w:rsidRDefault="009E1181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市計畫通盤檢討拖延甚久，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以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應社會期待</w:t>
      </w:r>
      <w:r w:rsidR="004B06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94F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E1181" w:rsidRDefault="007F1CC4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9E11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公所主計人事問題浮上檯面</w:t>
      </w:r>
      <w:r w:rsidR="003666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E11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走出辦公室關心同仁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E11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</w:t>
      </w:r>
    </w:p>
    <w:p w:rsidR="007F1CC4" w:rsidRDefault="009E1181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060F" w:rsidRDefault="008721D2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離島特考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缺額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十個</w:t>
      </w:r>
      <w:r w:rsidR="00EC06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登報鼓勵報考；主管差假過多影響同仁工作氛圍，請局處首長自我節制並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控管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守一定辦公人力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55B1C" w:rsidRDefault="00A37B19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大樓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與行政處協力爭取經費</w:t>
      </w:r>
      <w:r w:rsidR="00BA4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大家未來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美好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班好環境共同努力；全國社福考評成績大幅影響補助經費額度，</w:t>
      </w:r>
      <w:r w:rsidR="000F0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呈現關鍵績效並做好委員接待工作</w:t>
      </w:r>
      <w:r w:rsidR="00DC7B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F0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Default="00804874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高航線通航</w:t>
      </w:r>
      <w:r w:rsidR="000F0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先做好油櫃、油罐車等油料配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套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F7F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F0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交旅局合作為後勤支援妥善準備</w:t>
      </w:r>
      <w:r w:rsidR="001E7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介壽現有影音廣場可有效展現施政成果，請劉潤南參議協助召集會議商討</w:t>
      </w:r>
      <w:r w:rsidR="00E40D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辦</w:t>
      </w:r>
      <w:r w:rsidR="001E7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細節並於4月1日前實施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Default="00A84A2E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活運動中心委外、演藝廳委外及馬高航線通航為近期縣政三大重點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別由副縣長、秘書長及本人主導推動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交旅局、行政處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705AE" w:rsidRDefault="0041482C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</w:t>
      </w:r>
      <w:r w:rsidR="00105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年度國際藝術島活動</w:t>
      </w:r>
      <w:r w:rsidR="00F705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遭</w:t>
      </w:r>
      <w:r w:rsidR="00105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署罰款5%攸關下年度同案經費核</w:t>
      </w:r>
    </w:p>
    <w:p w:rsidR="0041482C" w:rsidRDefault="00F705AE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105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撥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05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拜訪請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罰並支持來年預算</w:t>
      </w:r>
      <w:r w:rsidR="00105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演藝廳工程首重施作品質與社會觀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05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寧可延期不可草率原則；</w:t>
      </w:r>
      <w:r w:rsidR="00527D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裝外觀美化綠化請秘書長指導</w:t>
      </w:r>
      <w:r w:rsidR="00CA6E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27D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協助以確保開館美好第一印象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)</w:t>
      </w:r>
    </w:p>
    <w:p w:rsidR="00C229E2" w:rsidRDefault="00F705AE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1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媒體室要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賓蒞府參訪需求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督促承包</w:t>
      </w:r>
    </w:p>
    <w:p w:rsidR="00F705AE" w:rsidRDefault="00C229E2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如期如質完工；行政大樓新建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勿待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全部到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始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，請先打聽統包潛在廠商並著手招標程序。(行政處)</w:t>
      </w:r>
    </w:p>
    <w:p w:rsidR="0041482C" w:rsidRPr="00EA209E" w:rsidRDefault="00EA209E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局處首長對工作要有方向目標，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定年度任務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 w:rsidR="00E40D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工作表現不要錦衣夜行，請向社會大眾秀出亮麗績效；工作困難若有時間迫切需求，請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</w:t>
      </w:r>
      <w:r w:rsidR="00E40D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小會解決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延至</w:t>
      </w:r>
      <w:r w:rsidR="00E40D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報再提；馬報馬上處理已成縣政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眾</w:t>
      </w:r>
      <w:r w:rsidR="00E40D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陳述平台</w:t>
      </w:r>
      <w:r w:rsidR="00754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E40D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運用</w:t>
      </w:r>
      <w:r w:rsidR="00754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主導議題</w:t>
      </w:r>
      <w:r w:rsidR="00E40D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明政府是否同意立場並解釋清楚</w:t>
      </w:r>
      <w:r w:rsidR="00754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管考新模式公文已於3/21發出，請努力配合逐步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態</w:t>
      </w:r>
      <w:r w:rsidR="00754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</w:t>
      </w:r>
      <w:r w:rsidR="001E7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754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1E7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B0560" w:rsidRDefault="00A84A2E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</w:t>
      </w:r>
    </w:p>
    <w:p w:rsidR="001852AA" w:rsidRDefault="001852A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1852AA" w:rsidRDefault="001852A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輿情回應部分：</w:t>
      </w:r>
    </w:p>
    <w:p w:rsidR="001852AA" w:rsidRDefault="001852A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一)</w:t>
      </w:r>
      <w:r w:rsidR="001368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勞工個資問題請主動拜訪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映網友溝通</w:t>
      </w:r>
      <w:r w:rsidR="001368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368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)  </w:t>
      </w:r>
    </w:p>
    <w:p w:rsidR="00F75B36" w:rsidRDefault="001852A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二)</w:t>
      </w:r>
      <w:r w:rsidR="001368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露天燃燒</w:t>
      </w:r>
      <w:r w:rsidR="00F75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案請查明行為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75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1852AA" w:rsidRDefault="001852A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F75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花蓮參訪要學習加強行銷策進作為，請構</w:t>
      </w:r>
      <w:r w:rsidR="00CA6E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思如何策略行銷</w:t>
      </w:r>
      <w:r w:rsidR="00F75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全國觀光思潮能量；馬高航線將成台灣觀光新動線，請積極推動打通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硬地馬拉松普獲好評，</w:t>
      </w:r>
      <w:r w:rsidR="00CA6E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盡快召開檢討會，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跑者建議部分亦請檢討改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75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52AA" w:rsidRDefault="001852A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F75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平預算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編列架構要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規定處理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</w:t>
      </w:r>
      <w:r w:rsidR="00CA6E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相關預算項下撈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計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52AA" w:rsidRDefault="001852A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不可逾時積壓</w:t>
      </w:r>
      <w:r w:rsidR="005340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合作態度快樂工作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新管考模式公文已送達各單位，請依照所附範本</w:t>
      </w:r>
      <w:r w:rsidR="00CA6E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75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75A87" w:rsidRDefault="00D75A87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520新內閣上任要</w:t>
      </w:r>
      <w:r w:rsidR="00BC5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人脈互動，請局處長做好向上管理</w:t>
      </w:r>
      <w:r w:rsidR="00BC5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BE36F2" w:rsidRDefault="00BE36F2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26AB4" w:rsidRDefault="00A26AB4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A26AB4" w:rsidRDefault="00A26AB4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BC5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座談會會議紀錄請即提交本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C5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26AB4" w:rsidRDefault="0094427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C5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天合約案請陳核會議文件</w:t>
      </w:r>
      <w:r w:rsidR="007401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C5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401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85049" w:rsidRDefault="00BC5DE2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中央社派駐馬祖專任新聞人員</w:t>
      </w:r>
      <w:r w:rsidR="00A8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珍貴資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善用媒體</w:t>
      </w:r>
      <w:r w:rsidR="00A8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頭擴大縣政行銷；發布新聞要有敏銳社會嗅覺，高度</w:t>
      </w:r>
      <w:r w:rsidR="00F13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治</w:t>
      </w:r>
      <w:r w:rsidR="00A8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議性議題(如福馬通卡)請事先陳報</w:t>
      </w:r>
      <w:r w:rsidR="009427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長</w:t>
      </w:r>
      <w:r w:rsidR="00A8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批核後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刊登</w:t>
      </w:r>
      <w:r w:rsidR="00C70C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走出辦公室下鄉座談意義重大，請積極掌握鄉村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一線</w:t>
      </w:r>
      <w:r w:rsidR="00C70C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脈動</w:t>
      </w:r>
      <w:r w:rsidR="00A8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行</w:t>
      </w:r>
      <w:r w:rsidR="00A8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政處)</w:t>
      </w:r>
    </w:p>
    <w:p w:rsidR="009427AF" w:rsidRDefault="00A85049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9427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局處存在勞逸不均問題，請單位首長善用職權機動調派工</w:t>
      </w:r>
    </w:p>
    <w:p w:rsidR="003A6BA9" w:rsidRDefault="009427AF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。(各單位、人事處)</w:t>
      </w:r>
    </w:p>
    <w:p w:rsidR="009427AF" w:rsidRDefault="009427AF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景觀工作坊對縣容觀瞻非常重要，請邀工程相關公私部門共同參與。(產發處)</w:t>
      </w:r>
    </w:p>
    <w:p w:rsidR="009427AF" w:rsidRDefault="009427AF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3736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避免</w:t>
      </w:r>
      <w:r w:rsidR="009010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動</w:t>
      </w:r>
      <w:r w:rsidR="00FC5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待下級單位反映問題，請多走動管理及時體察解決實務困難</w:t>
      </w:r>
      <w:r w:rsidR="00C70C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C5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C70C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C5E53" w:rsidRDefault="00CA6E88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FC5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D01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假前往大陸休假同仁眾多，請注意遵守公職人員規定；</w:t>
      </w:r>
      <w:r w:rsidR="00FC5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公室要注意維持公務氛圍，請勿於上班時間談論私事並避免私用公務手機。</w:t>
      </w:r>
      <w:r w:rsidR="003D01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、人事處)</w:t>
      </w:r>
    </w:p>
    <w:p w:rsidR="003D019A" w:rsidRDefault="003D019A" w:rsidP="00CA6E88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3D019A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C1A92" w:rsidRDefault="008C1A92" w:rsidP="00CE4667">
      <w:r>
        <w:separator/>
      </w:r>
    </w:p>
  </w:endnote>
  <w:endnote w:type="continuationSeparator" w:id="0">
    <w:p w:rsidR="008C1A92" w:rsidRDefault="008C1A9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C1A92" w:rsidRDefault="008C1A92" w:rsidP="00CE4667">
      <w:r>
        <w:separator/>
      </w:r>
    </w:p>
  </w:footnote>
  <w:footnote w:type="continuationSeparator" w:id="0">
    <w:p w:rsidR="008C1A92" w:rsidRDefault="008C1A92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start"/>
      <w:pPr>
        <w:ind w:start="64.2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6.20pt" w:hanging="24pt"/>
      </w:pPr>
    </w:lvl>
    <w:lvl w:ilvl="2" w:tplc="0409001B" w:tentative="1">
      <w:start w:val="1"/>
      <w:numFmt w:val="lowerRoman"/>
      <w:lvlText w:val="%3."/>
      <w:lvlJc w:val="end"/>
      <w:pPr>
        <w:ind w:start="100.20pt" w:hanging="24pt"/>
      </w:pPr>
    </w:lvl>
    <w:lvl w:ilvl="3" w:tplc="0409000F" w:tentative="1">
      <w:start w:val="1"/>
      <w:numFmt w:val="decimal"/>
      <w:lvlText w:val="%4."/>
      <w:lvlJc w:val="start"/>
      <w:pPr>
        <w:ind w:start="124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8.20pt" w:hanging="24pt"/>
      </w:pPr>
    </w:lvl>
    <w:lvl w:ilvl="5" w:tplc="0409001B" w:tentative="1">
      <w:start w:val="1"/>
      <w:numFmt w:val="lowerRoman"/>
      <w:lvlText w:val="%6."/>
      <w:lvlJc w:val="end"/>
      <w:pPr>
        <w:ind w:start="172.20pt" w:hanging="24pt"/>
      </w:pPr>
    </w:lvl>
    <w:lvl w:ilvl="6" w:tplc="0409000F" w:tentative="1">
      <w:start w:val="1"/>
      <w:numFmt w:val="decimal"/>
      <w:lvlText w:val="%7."/>
      <w:lvlJc w:val="start"/>
      <w:pPr>
        <w:ind w:start="196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0.20pt" w:hanging="24pt"/>
      </w:pPr>
    </w:lvl>
    <w:lvl w:ilvl="8" w:tplc="0409001B" w:tentative="1">
      <w:start w:val="1"/>
      <w:numFmt w:val="lowerRoman"/>
      <w:lvlText w:val="%9."/>
      <w:lvlJc w:val="end"/>
      <w:pPr>
        <w:ind w:start="244.20pt" w:hanging="24pt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567D8"/>
    <w:rsid w:val="00056FE8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3E1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17FC"/>
    <w:rsid w:val="000B26B3"/>
    <w:rsid w:val="000B2D02"/>
    <w:rsid w:val="000B2F35"/>
    <w:rsid w:val="000B3A6C"/>
    <w:rsid w:val="000B45D0"/>
    <w:rsid w:val="000B46BE"/>
    <w:rsid w:val="000B501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232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AF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5F75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6863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AD3"/>
    <w:rsid w:val="00166B62"/>
    <w:rsid w:val="00166F32"/>
    <w:rsid w:val="00166FCE"/>
    <w:rsid w:val="00167C0D"/>
    <w:rsid w:val="00170E81"/>
    <w:rsid w:val="0017104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2A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87FEA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97AB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5CD7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E7506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1F7F53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0CD3"/>
    <w:rsid w:val="00211AA1"/>
    <w:rsid w:val="0021201C"/>
    <w:rsid w:val="00212DE9"/>
    <w:rsid w:val="002131B2"/>
    <w:rsid w:val="0021357F"/>
    <w:rsid w:val="00213616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359"/>
    <w:rsid w:val="00232DD4"/>
    <w:rsid w:val="002339A1"/>
    <w:rsid w:val="002344E0"/>
    <w:rsid w:val="00234844"/>
    <w:rsid w:val="002349C6"/>
    <w:rsid w:val="00237127"/>
    <w:rsid w:val="002376A3"/>
    <w:rsid w:val="002378CD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8E8"/>
    <w:rsid w:val="00251E92"/>
    <w:rsid w:val="002523DE"/>
    <w:rsid w:val="00252E67"/>
    <w:rsid w:val="00253624"/>
    <w:rsid w:val="00254537"/>
    <w:rsid w:val="00254835"/>
    <w:rsid w:val="00254BA4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5CDC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336D"/>
    <w:rsid w:val="002D3BA4"/>
    <w:rsid w:val="002D3D59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4AA"/>
    <w:rsid w:val="00332C40"/>
    <w:rsid w:val="00332ECE"/>
    <w:rsid w:val="0033376D"/>
    <w:rsid w:val="00334BCE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442B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069"/>
    <w:rsid w:val="0036183D"/>
    <w:rsid w:val="00362288"/>
    <w:rsid w:val="003625F1"/>
    <w:rsid w:val="0036291E"/>
    <w:rsid w:val="00362AF9"/>
    <w:rsid w:val="00362BC8"/>
    <w:rsid w:val="00363013"/>
    <w:rsid w:val="00363DD3"/>
    <w:rsid w:val="0036482F"/>
    <w:rsid w:val="00364849"/>
    <w:rsid w:val="00364ADA"/>
    <w:rsid w:val="00365EAE"/>
    <w:rsid w:val="003666F8"/>
    <w:rsid w:val="00366D5D"/>
    <w:rsid w:val="0036723E"/>
    <w:rsid w:val="00370817"/>
    <w:rsid w:val="00370988"/>
    <w:rsid w:val="00370D98"/>
    <w:rsid w:val="00370DCD"/>
    <w:rsid w:val="00371044"/>
    <w:rsid w:val="003717BB"/>
    <w:rsid w:val="00372658"/>
    <w:rsid w:val="00373530"/>
    <w:rsid w:val="00373535"/>
    <w:rsid w:val="003736DB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9E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BA9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19A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46B"/>
    <w:rsid w:val="00412836"/>
    <w:rsid w:val="00413A54"/>
    <w:rsid w:val="0041482C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7F2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0E9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0EE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4F04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9DB"/>
    <w:rsid w:val="00504F51"/>
    <w:rsid w:val="005060AA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DED"/>
    <w:rsid w:val="00527E82"/>
    <w:rsid w:val="00527FCB"/>
    <w:rsid w:val="005307FD"/>
    <w:rsid w:val="00530A2D"/>
    <w:rsid w:val="00530EF8"/>
    <w:rsid w:val="00531166"/>
    <w:rsid w:val="00531732"/>
    <w:rsid w:val="0053297C"/>
    <w:rsid w:val="00533F34"/>
    <w:rsid w:val="00534018"/>
    <w:rsid w:val="005340D6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70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11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5D9E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138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A02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7AC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5FF8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04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CEF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554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D9C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3BB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1B4"/>
    <w:rsid w:val="007402EE"/>
    <w:rsid w:val="007407FA"/>
    <w:rsid w:val="007414F9"/>
    <w:rsid w:val="0074198F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8F8"/>
    <w:rsid w:val="00747C97"/>
    <w:rsid w:val="0075046E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222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471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4F8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280"/>
    <w:rsid w:val="007A15DD"/>
    <w:rsid w:val="007A1A4E"/>
    <w:rsid w:val="007A242B"/>
    <w:rsid w:val="007A2705"/>
    <w:rsid w:val="007A3138"/>
    <w:rsid w:val="007A318F"/>
    <w:rsid w:val="007A3291"/>
    <w:rsid w:val="007A34FC"/>
    <w:rsid w:val="007A365B"/>
    <w:rsid w:val="007A41FC"/>
    <w:rsid w:val="007A47C4"/>
    <w:rsid w:val="007A4F29"/>
    <w:rsid w:val="007A6C9A"/>
    <w:rsid w:val="007A6F2C"/>
    <w:rsid w:val="007A73F7"/>
    <w:rsid w:val="007A7511"/>
    <w:rsid w:val="007A7A2F"/>
    <w:rsid w:val="007B0310"/>
    <w:rsid w:val="007B056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1E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874"/>
    <w:rsid w:val="00804E12"/>
    <w:rsid w:val="008051C8"/>
    <w:rsid w:val="00805738"/>
    <w:rsid w:val="0080575F"/>
    <w:rsid w:val="008066FA"/>
    <w:rsid w:val="00806D29"/>
    <w:rsid w:val="00806EFE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B92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1C7B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6F0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A92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1AE"/>
    <w:rsid w:val="008D0DD7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40A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452A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0FCB"/>
    <w:rsid w:val="009010A6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1C6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1473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4FF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27AF"/>
    <w:rsid w:val="009433F0"/>
    <w:rsid w:val="0094427A"/>
    <w:rsid w:val="00944AA2"/>
    <w:rsid w:val="00945485"/>
    <w:rsid w:val="0094600B"/>
    <w:rsid w:val="0094638B"/>
    <w:rsid w:val="009464E3"/>
    <w:rsid w:val="0094701B"/>
    <w:rsid w:val="00947A52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8D"/>
    <w:rsid w:val="009604BB"/>
    <w:rsid w:val="00960573"/>
    <w:rsid w:val="009606BB"/>
    <w:rsid w:val="009607BE"/>
    <w:rsid w:val="009607D0"/>
    <w:rsid w:val="00960C8B"/>
    <w:rsid w:val="00960F73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073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05F2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0D1"/>
    <w:rsid w:val="009D3651"/>
    <w:rsid w:val="009D3CC5"/>
    <w:rsid w:val="009D4168"/>
    <w:rsid w:val="009D43CD"/>
    <w:rsid w:val="009D4517"/>
    <w:rsid w:val="009D4672"/>
    <w:rsid w:val="009D4936"/>
    <w:rsid w:val="009D4E22"/>
    <w:rsid w:val="009D4EA3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181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9B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6F2B"/>
    <w:rsid w:val="00A17A3D"/>
    <w:rsid w:val="00A2037B"/>
    <w:rsid w:val="00A20973"/>
    <w:rsid w:val="00A20EA3"/>
    <w:rsid w:val="00A2132B"/>
    <w:rsid w:val="00A219B6"/>
    <w:rsid w:val="00A24148"/>
    <w:rsid w:val="00A24315"/>
    <w:rsid w:val="00A2501A"/>
    <w:rsid w:val="00A25679"/>
    <w:rsid w:val="00A26269"/>
    <w:rsid w:val="00A2644D"/>
    <w:rsid w:val="00A2691C"/>
    <w:rsid w:val="00A26AB4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B5A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6C4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4A2E"/>
    <w:rsid w:val="00A85049"/>
    <w:rsid w:val="00A85202"/>
    <w:rsid w:val="00A855BB"/>
    <w:rsid w:val="00A858AC"/>
    <w:rsid w:val="00A85D1E"/>
    <w:rsid w:val="00A85E75"/>
    <w:rsid w:val="00A8636E"/>
    <w:rsid w:val="00A9020A"/>
    <w:rsid w:val="00A90D2C"/>
    <w:rsid w:val="00A90D76"/>
    <w:rsid w:val="00A91842"/>
    <w:rsid w:val="00A91E54"/>
    <w:rsid w:val="00A91E75"/>
    <w:rsid w:val="00A92B10"/>
    <w:rsid w:val="00A93554"/>
    <w:rsid w:val="00A93AF9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51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74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A3B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0796E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A12"/>
    <w:rsid w:val="00B61B3B"/>
    <w:rsid w:val="00B61CE6"/>
    <w:rsid w:val="00B63728"/>
    <w:rsid w:val="00B63C06"/>
    <w:rsid w:val="00B64AA4"/>
    <w:rsid w:val="00B657C6"/>
    <w:rsid w:val="00B65A0D"/>
    <w:rsid w:val="00B65E8D"/>
    <w:rsid w:val="00B660CA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1EF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53C"/>
    <w:rsid w:val="00BA3779"/>
    <w:rsid w:val="00BA3D58"/>
    <w:rsid w:val="00BA47F1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5DE2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36F2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29E2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248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001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CB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6C4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0AD3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6E88"/>
    <w:rsid w:val="00CA70CD"/>
    <w:rsid w:val="00CB0244"/>
    <w:rsid w:val="00CB1158"/>
    <w:rsid w:val="00CB2138"/>
    <w:rsid w:val="00CB244B"/>
    <w:rsid w:val="00CB2B7A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120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6DE5"/>
    <w:rsid w:val="00CE732C"/>
    <w:rsid w:val="00CE7BC1"/>
    <w:rsid w:val="00CE7DBC"/>
    <w:rsid w:val="00CF0825"/>
    <w:rsid w:val="00CF0CA2"/>
    <w:rsid w:val="00CF0D84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5CA4"/>
    <w:rsid w:val="00D0626F"/>
    <w:rsid w:val="00D0679B"/>
    <w:rsid w:val="00D06B45"/>
    <w:rsid w:val="00D06DC0"/>
    <w:rsid w:val="00D06FD4"/>
    <w:rsid w:val="00D070E1"/>
    <w:rsid w:val="00D07489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6FF4"/>
    <w:rsid w:val="00D1783E"/>
    <w:rsid w:val="00D17A35"/>
    <w:rsid w:val="00D17CCA"/>
    <w:rsid w:val="00D17F15"/>
    <w:rsid w:val="00D22DC2"/>
    <w:rsid w:val="00D22E2C"/>
    <w:rsid w:val="00D22FF6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421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1BF9"/>
    <w:rsid w:val="00D5321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5A87"/>
    <w:rsid w:val="00D76215"/>
    <w:rsid w:val="00D7682C"/>
    <w:rsid w:val="00D76A4E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20A"/>
    <w:rsid w:val="00D967B0"/>
    <w:rsid w:val="00D96BCD"/>
    <w:rsid w:val="00D96D4A"/>
    <w:rsid w:val="00D96D63"/>
    <w:rsid w:val="00D97534"/>
    <w:rsid w:val="00D97FD5"/>
    <w:rsid w:val="00D97FEE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A5A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C7B55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4CF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096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0DFA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67F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09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6F7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A25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531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4FB4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CA5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5AE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B36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2E7C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6B9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53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E1D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5:chartTrackingRefBased/>
  <w15:docId w15:val="{0950A2B3-430C-44A1-8D3F-339504315D2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0BE1ED-69DB-45E5-AE8D-3D119CC0E6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4</cp:revision>
  <cp:lastPrinted>2024-02-29T01:33:00Z</cp:lastPrinted>
  <dcterms:created xsi:type="dcterms:W3CDTF">2024-03-28T01:29:00Z</dcterms:created>
  <dcterms:modified xsi:type="dcterms:W3CDTF">2024-03-28T01:35:00Z</dcterms:modified>
</cp:coreProperties>
</file>